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ON  MORENO SAR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0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E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160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1.60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160.9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1.6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UN MIL SEISCIENTOS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